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4C" w:rsidRPr="00FA094C" w:rsidRDefault="00FA094C" w:rsidP="008A0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</w:t>
      </w: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 xml:space="preserve"> учреждение Змеиногорский детский сад «Радуга»</w:t>
      </w: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Змеиногорского района Алтайского края</w:t>
      </w: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94C" w:rsidRPr="00FA094C" w:rsidRDefault="00FA094C" w:rsidP="004E6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94C" w:rsidRPr="004E6525" w:rsidRDefault="00FA094C" w:rsidP="004E6525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4E6525">
        <w:rPr>
          <w:rFonts w:ascii="Times New Roman" w:hAnsi="Times New Roman" w:cs="Times New Roman"/>
          <w:b/>
          <w:sz w:val="28"/>
        </w:rPr>
        <w:t xml:space="preserve">Консультация </w:t>
      </w:r>
    </w:p>
    <w:p w:rsidR="00FA094C" w:rsidRPr="004E6525" w:rsidRDefault="008A0BBA" w:rsidP="004E6525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</w:t>
      </w:r>
      <w:r w:rsidR="00FA094C" w:rsidRPr="004E6525">
        <w:rPr>
          <w:rFonts w:ascii="Times New Roman" w:hAnsi="Times New Roman" w:cs="Times New Roman"/>
          <w:b/>
          <w:sz w:val="28"/>
        </w:rPr>
        <w:t>Безопасность жизнедеятельности детей в ДОУ»</w:t>
      </w: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94C" w:rsidRPr="00FA094C" w:rsidRDefault="004E6525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476500" cy="2371725"/>
            <wp:effectExtent l="19050" t="0" r="0" b="0"/>
            <wp:docPr id="1" name="Рисунок 1" descr="http://golos-vremeni.ru/media/cache/46/0d/1e/0a/77/8c/460d1e0a778c787d324c2dcd74a8f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los-vremeni.ru/media/cache/46/0d/1e/0a/77/8c/460d1e0a778c787d324c2dcd74a8f9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5961" t="13447" r="2291" b="1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8A0BBA" w:rsidTr="008A0BBA">
        <w:tc>
          <w:tcPr>
            <w:tcW w:w="5637" w:type="dxa"/>
          </w:tcPr>
          <w:p w:rsidR="008A0BBA" w:rsidRDefault="008A0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4" w:type="dxa"/>
            <w:hideMark/>
          </w:tcPr>
          <w:p w:rsidR="008A0BBA" w:rsidRDefault="008A0B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л:</w:t>
            </w:r>
          </w:p>
          <w:p w:rsidR="008A0BBA" w:rsidRDefault="008A0B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етаева Е. В., воспитатель</w:t>
            </w:r>
          </w:p>
          <w:p w:rsidR="008A0BBA" w:rsidRDefault="008A0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ышева К. О., воспитатель</w:t>
            </w:r>
          </w:p>
        </w:tc>
      </w:tr>
    </w:tbl>
    <w:p w:rsidR="00EC69CC" w:rsidRDefault="00EC69C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9CC" w:rsidRDefault="00EC69C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9CC" w:rsidRPr="00FA094C" w:rsidRDefault="00EC69C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94C" w:rsidRDefault="00FA094C" w:rsidP="002B0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BBA" w:rsidRDefault="008A0BBA" w:rsidP="002B0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94C" w:rsidRPr="00FA094C" w:rsidRDefault="00FA094C" w:rsidP="00FA0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94C" w:rsidRPr="00FA094C" w:rsidRDefault="00FA094C" w:rsidP="00FA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 xml:space="preserve">г. Змеиногорск </w:t>
      </w:r>
    </w:p>
    <w:p w:rsidR="00942BD1" w:rsidRPr="00FA094C" w:rsidRDefault="00942BD1" w:rsidP="00FA094C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94C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блемы формирования ОБЖ в дошкольном возрасте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Общеизвестно, что детство это уникальный период в жизни человека, именно в это время формируется здоровье, происходит становление личности. Опыт детства во многом определяет взрослую жизнь человека. В начале пути рядом с беззащитным и доверчивым малышом находятся самые главные люди в его жизни - это родители и воспитатели. Благодаря их любви и заботе, эмоциональной близости и поддержке, ребенок растет и развивается, у него возникает доверие к миру и окружающим его людям. Мы с вами желаем нашим детям счастья. И все наши попытки уберечь их от бед и невзгод продиктованы этим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 xml:space="preserve">Мы хотим, чтобы их жизнь была умной и праздничной, наполненной богатым содержанием, солнечной и удачливой. Но главное - научить их быть счастливыми. Сегодня реальность такова, что в современном мире никто не застрахован ни от социальных потрясений, ни от стихийных бедствий, ни от экологических катаклизмов, ни от роста преступности, ни от экономической нестабильности. К </w:t>
      </w:r>
      <w:proofErr w:type="gramStart"/>
      <w:r w:rsidRPr="00FA094C">
        <w:rPr>
          <w:rFonts w:ascii="Times New Roman" w:hAnsi="Times New Roman" w:cs="Times New Roman"/>
          <w:sz w:val="24"/>
          <w:szCs w:val="24"/>
        </w:rPr>
        <w:t>сожалению</w:t>
      </w:r>
      <w:proofErr w:type="gramEnd"/>
      <w:r w:rsidRPr="00FA094C">
        <w:rPr>
          <w:rFonts w:ascii="Times New Roman" w:hAnsi="Times New Roman" w:cs="Times New Roman"/>
          <w:sz w:val="24"/>
          <w:szCs w:val="24"/>
        </w:rPr>
        <w:t xml:space="preserve"> наша ментальность «игнорирует» бесценность человеческой жизни, поэтому «сверхзадача» состоит в том, чтобы дети поняли: человеческий организм - сложное, но в высшей степени хрупкое создание природы, и себя, свое здоровье, свою жизнь надо уметь беречь и защищать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Об актуальности данной темы можно говорить много и все будет главное. Как сберечь здоровье детей? Как помочь разобраться в многообразии жизненных ситуаций? Как научить помогать друг другу? Проанализировав понятия «экстремальный», «безопасность», мы поймем: то, что для взрослого не является проблемной ситуацией, для ребенка может стать таковой. Особую тревогу мы испытываем за маленьких беззащитных граждан - дошколят. С первых лет жизни любознательность ребенка, его активность в вопросах познания окружающего, поощряемая взрослым, порой становится небезопасным для него. Формирование безопасного поведения неизбежно связано с целым рядом запретов. При этом взрослые люди, любящие и опекающие своих детей, порой сами не замечают, как часто они повторяют слова: «не трогай», «отойди», «нельзя». Или, напротив, пытаются объяснить что-либо путем долгих и не всегда понятных детям наставлений. Все это дает обратный результат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 xml:space="preserve">Те, кто проработал долгое время в детском саду, отмечают, что дети стали несамостоятельными, безынициативными, не могут принимать самостоятельно </w:t>
      </w:r>
      <w:proofErr w:type="gramStart"/>
      <w:r w:rsidRPr="00FA094C">
        <w:rPr>
          <w:rFonts w:ascii="Times New Roman" w:hAnsi="Times New Roman" w:cs="Times New Roman"/>
          <w:sz w:val="24"/>
          <w:szCs w:val="24"/>
        </w:rPr>
        <w:t>решение, не знают</w:t>
      </w:r>
      <w:proofErr w:type="gramEnd"/>
      <w:r w:rsidRPr="00FA094C">
        <w:rPr>
          <w:rFonts w:ascii="Times New Roman" w:hAnsi="Times New Roman" w:cs="Times New Roman"/>
          <w:sz w:val="24"/>
          <w:szCs w:val="24"/>
        </w:rPr>
        <w:t>, к кому обратиться за помощью, не умеют принимать правильное решение в экстремальных ситуациях, не знают правила поведения по технике безопасности. Трудно не согласиться с мнением многих педагогов, что нельзя растить детей «отчужденных» от жизни на данном этапе. 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Главная цель по воспитанию безопасного поведения у детей - дать каждому ребенку основные понятия опасных для жизни ситуаций и особенностей поведения в них. Безопасность-это не просто сумма усвоенных знаний, а умение правильно вести себя в различных ситуациях. 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Итак, актуальность темы – «Безопасность дошкольников» обусловлена объективной необходимостью информирования детей о правилах безопасного поведения, приобретения ими опыта безопасного поведения в быту, важностью целенаправленной деятельности в этой области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детей в ДОУ заключается в формировании у них основных понятий об опасностях, выработке умений прогнозировать их последствия, правильно оценивать свои возможности и принимать обоснованные решения безопасного поведения в различных ситуациях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 xml:space="preserve">Воспитание по безопасности направлено на достижение </w:t>
      </w:r>
      <w:proofErr w:type="gramStart"/>
      <w:r w:rsidRPr="00FA094C">
        <w:rPr>
          <w:rFonts w:ascii="Times New Roman" w:hAnsi="Times New Roman" w:cs="Times New Roman"/>
          <w:sz w:val="24"/>
          <w:szCs w:val="24"/>
        </w:rPr>
        <w:t>целей формирования основ безопасности собственной жизнедеятельности</w:t>
      </w:r>
      <w:proofErr w:type="gramEnd"/>
      <w:r w:rsidRPr="00FA094C">
        <w:rPr>
          <w:rFonts w:ascii="Times New Roman" w:hAnsi="Times New Roman" w:cs="Times New Roman"/>
          <w:sz w:val="24"/>
          <w:szCs w:val="24"/>
        </w:rPr>
        <w:t xml:space="preserve"> и формирования предпосылок экологического сознания (безопасности окружающего мира) через решение следующих задач: </w:t>
      </w:r>
    </w:p>
    <w:p w:rsidR="00942BD1" w:rsidRPr="00FA094C" w:rsidRDefault="00942BD1" w:rsidP="00FA094C">
      <w:pPr>
        <w:pStyle w:val="a5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lastRenderedPageBreak/>
        <w:t>формирование представлений об опасных для человека и окружающего мира природы ситуациях и способах поведения в них;</w:t>
      </w:r>
    </w:p>
    <w:p w:rsidR="00942BD1" w:rsidRPr="00FA094C" w:rsidRDefault="00942BD1" w:rsidP="00FA094C">
      <w:pPr>
        <w:pStyle w:val="a5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приобщение к правилам безопасного для человека и окружающего мира природы поведения; </w:t>
      </w:r>
    </w:p>
    <w:p w:rsidR="00942BD1" w:rsidRPr="00FA094C" w:rsidRDefault="00942BD1" w:rsidP="00FA094C">
      <w:pPr>
        <w:pStyle w:val="a5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 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Но на практике выявляется целый ряд недостатков:</w:t>
      </w:r>
    </w:p>
    <w:p w:rsidR="00942BD1" w:rsidRPr="00FA094C" w:rsidRDefault="00942BD1" w:rsidP="00FA094C">
      <w:pPr>
        <w:pStyle w:val="a5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Не все дети  способны  управлять своим поведением в той или иной ситуации, так как  многие дети не имеют положительного примера со стороны окружающих, в том числе родителей. Многие родители сами не умеют вести себя правильно  в экстренных ситуациях: при пожаре, наводнении, при  дорожно-транспортном ДТП.</w:t>
      </w:r>
    </w:p>
    <w:p w:rsidR="00942BD1" w:rsidRPr="00FA094C" w:rsidRDefault="00942BD1" w:rsidP="00FA094C">
      <w:pPr>
        <w:pStyle w:val="a5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Поведение некоторых детей, подвержено сиюминутным желаниям, хочу здесь и сейчас.</w:t>
      </w:r>
    </w:p>
    <w:p w:rsidR="00942BD1" w:rsidRPr="00FA094C" w:rsidRDefault="00942BD1" w:rsidP="00FA094C">
      <w:pPr>
        <w:pStyle w:val="a5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Не у всех детей дошкольного возраста сформированы  ценностные представления  о том, что такое хорошо и что такое плохо. Многие родители  не учат своих детей правилам поведения в экстренных ситуациях</w:t>
      </w:r>
      <w:r w:rsidR="00FA094C">
        <w:rPr>
          <w:rFonts w:ascii="Times New Roman" w:hAnsi="Times New Roman" w:cs="Times New Roman"/>
          <w:sz w:val="24"/>
          <w:szCs w:val="24"/>
        </w:rPr>
        <w:t>.</w:t>
      </w:r>
    </w:p>
    <w:p w:rsidR="00942BD1" w:rsidRPr="00FA094C" w:rsidRDefault="00942BD1" w:rsidP="00FA094C">
      <w:pPr>
        <w:pStyle w:val="a5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Ребенок не имеет положительного примера для подражания.</w:t>
      </w:r>
    </w:p>
    <w:p w:rsidR="00942BD1" w:rsidRPr="00FA094C" w:rsidRDefault="00942BD1" w:rsidP="00FA094C">
      <w:pPr>
        <w:pStyle w:val="a5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Недостаток материала: наглядного, дидактического, демонстраци</w:t>
      </w:r>
      <w:r w:rsidR="00FA094C">
        <w:rPr>
          <w:rFonts w:ascii="Times New Roman" w:hAnsi="Times New Roman" w:cs="Times New Roman"/>
          <w:sz w:val="24"/>
          <w:szCs w:val="24"/>
        </w:rPr>
        <w:t>онного; методической литературы.</w:t>
      </w:r>
    </w:p>
    <w:p w:rsidR="00942BD1" w:rsidRPr="00FA094C" w:rsidRDefault="00942BD1" w:rsidP="00FA094C">
      <w:pPr>
        <w:pStyle w:val="a5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Недо</w:t>
      </w:r>
      <w:r w:rsidR="00FA094C">
        <w:rPr>
          <w:rFonts w:ascii="Times New Roman" w:hAnsi="Times New Roman" w:cs="Times New Roman"/>
          <w:sz w:val="24"/>
          <w:szCs w:val="24"/>
        </w:rPr>
        <w:t>статок квалифицированных кадров.</w:t>
      </w:r>
    </w:p>
    <w:p w:rsidR="00942BD1" w:rsidRPr="00FA094C" w:rsidRDefault="00942BD1" w:rsidP="00FA094C">
      <w:pPr>
        <w:pStyle w:val="a5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Недостаток в помощи родителей: многие родители н</w:t>
      </w:r>
      <w:r w:rsidR="00FA094C">
        <w:rPr>
          <w:rFonts w:ascii="Times New Roman" w:hAnsi="Times New Roman" w:cs="Times New Roman"/>
          <w:sz w:val="24"/>
          <w:szCs w:val="24"/>
        </w:rPr>
        <w:t>е сотрудничают с  воспитателями.</w:t>
      </w:r>
    </w:p>
    <w:p w:rsidR="00942BD1" w:rsidRPr="00FA094C" w:rsidRDefault="00942BD1" w:rsidP="00FA094C">
      <w:pPr>
        <w:pStyle w:val="a5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Нет возможности использования инновационных форм работы в связи с отсутствием необходимой</w:t>
      </w:r>
      <w:r w:rsidR="00FA094C">
        <w:rPr>
          <w:rFonts w:ascii="Times New Roman" w:hAnsi="Times New Roman" w:cs="Times New Roman"/>
          <w:sz w:val="24"/>
          <w:szCs w:val="24"/>
        </w:rPr>
        <w:t xml:space="preserve"> материально – технической базы.</w:t>
      </w:r>
    </w:p>
    <w:p w:rsidR="00942BD1" w:rsidRPr="00FA094C" w:rsidRDefault="00942BD1" w:rsidP="00FA094C">
      <w:pPr>
        <w:pStyle w:val="a5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Текучесть кадров, так как многие молодые специалисты не хотят работать в детском саду в связи</w:t>
      </w:r>
      <w:r w:rsidR="00FA094C">
        <w:rPr>
          <w:rFonts w:ascii="Times New Roman" w:hAnsi="Times New Roman" w:cs="Times New Roman"/>
          <w:sz w:val="24"/>
          <w:szCs w:val="24"/>
        </w:rPr>
        <w:t xml:space="preserve">  с маленькой заработной платой.</w:t>
      </w:r>
    </w:p>
    <w:p w:rsidR="00942BD1" w:rsidRPr="00FA094C" w:rsidRDefault="00942BD1" w:rsidP="00FA094C">
      <w:pPr>
        <w:pStyle w:val="a5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Не все дети имеют возможность посещать детский сад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Забота о сохранности детской жизни - важнейшая задача дошкольного учреждения, семьи и государства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Безопасность - одна из обязательных составляющих среды, в которой растёт и воспитывается ребёнок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Правильное поведение в экстремальных ситуациях, например при пожаре, является основным условием спасения. Испытывая чувство страха, человек следует не голосу разума, а инстинктам. Взрослый может впасть в панику, а первая реакция ребёнка - спрятаться от опасности, не видеть её. Дети прячутся под кровати, в шкафы и т.п. - места, откуда их трудно спасти. Поэтому важно не просто рассказать о противопожарной безопасности, но отработать до автоматизма правила поведения при пожаре. Только конкретные эмоционально окрашенные занятия и игровые упражнения способны оставить след в сознании ребёнка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Успехов в работе по обеспечению безопасности детей можно ожидать только в том случае, если сам педагог обладает достаточной информацией о мерах по предупреждению пожаров и борьбе с ними, а родители подходят к этой проблеме с полной ответственностью и убеждены в необходимости проводимых мероприятий по пожарной безопасности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 xml:space="preserve">В результате устранения недостатков </w:t>
      </w:r>
      <w:proofErr w:type="gramStart"/>
      <w:r w:rsidRPr="00FA094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A094C">
        <w:rPr>
          <w:rFonts w:ascii="Times New Roman" w:hAnsi="Times New Roman" w:cs="Times New Roman"/>
          <w:sz w:val="24"/>
          <w:szCs w:val="24"/>
        </w:rPr>
        <w:t xml:space="preserve"> обучающихся сформировывается новый образовательный результат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Ребенок  становится психологически устойчивым к ст</w:t>
      </w:r>
      <w:r w:rsidR="004E6525">
        <w:rPr>
          <w:rFonts w:ascii="Times New Roman" w:hAnsi="Times New Roman" w:cs="Times New Roman"/>
          <w:sz w:val="24"/>
          <w:szCs w:val="24"/>
        </w:rPr>
        <w:t>рессовым ситуациям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 xml:space="preserve">У ребенка сформированы представления о </w:t>
      </w:r>
      <w:r w:rsidR="004E6525">
        <w:rPr>
          <w:rFonts w:ascii="Times New Roman" w:hAnsi="Times New Roman" w:cs="Times New Roman"/>
          <w:sz w:val="24"/>
          <w:szCs w:val="24"/>
        </w:rPr>
        <w:t>поведении в различных ситуациях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Умеет находить выход из сложных проблемных ситуаций, не навредив своему</w:t>
      </w:r>
      <w:r w:rsidR="004E6525">
        <w:rPr>
          <w:rFonts w:ascii="Times New Roman" w:hAnsi="Times New Roman" w:cs="Times New Roman"/>
          <w:sz w:val="24"/>
          <w:szCs w:val="24"/>
        </w:rPr>
        <w:t xml:space="preserve"> здоровью и здоровью окружающих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Умеет решать проблемы</w:t>
      </w:r>
      <w:r w:rsidR="004E6525">
        <w:rPr>
          <w:rFonts w:ascii="Times New Roman" w:hAnsi="Times New Roman" w:cs="Times New Roman"/>
          <w:sz w:val="24"/>
          <w:szCs w:val="24"/>
        </w:rPr>
        <w:t xml:space="preserve"> в соответствии своему возрасту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lastRenderedPageBreak/>
        <w:t>Умеет предвидеть опасность, и пути выхода из нее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94C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FA094C">
        <w:rPr>
          <w:rFonts w:ascii="Times New Roman" w:hAnsi="Times New Roman" w:cs="Times New Roman"/>
          <w:sz w:val="24"/>
          <w:szCs w:val="24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94C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FA094C">
        <w:rPr>
          <w:rFonts w:ascii="Times New Roman" w:hAnsi="Times New Roman" w:cs="Times New Roman"/>
          <w:sz w:val="24"/>
          <w:szCs w:val="24"/>
        </w:rPr>
        <w:t xml:space="preserve"> планировать свои действия, направленные на достижение конкретной цели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    Изменения в образовательном процессе становятся неизбежны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Тематическое планирование на год, разработанное по образовательной области «Социально-коммуникативное развитие» раздел «Безопасность», помогает систематизировать и распределить работу с детьми, реализовать принцип интеграции образовательных областей в соответствии с возрастными возможностями и особенностями детей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Залог успешности образовательной деятельности по данной теме – сочетание разнообразных видов детской деятельности:</w:t>
      </w:r>
    </w:p>
    <w:p w:rsidR="00942BD1" w:rsidRPr="00FA094C" w:rsidRDefault="00942BD1" w:rsidP="004E6525">
      <w:pPr>
        <w:pStyle w:val="a5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игровой;</w:t>
      </w:r>
    </w:p>
    <w:p w:rsidR="00942BD1" w:rsidRPr="00FA094C" w:rsidRDefault="00942BD1" w:rsidP="004E6525">
      <w:pPr>
        <w:pStyle w:val="a5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художественно-эстетической;</w:t>
      </w:r>
    </w:p>
    <w:p w:rsidR="00942BD1" w:rsidRPr="00FA094C" w:rsidRDefault="00942BD1" w:rsidP="004E6525">
      <w:pPr>
        <w:pStyle w:val="a5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познавательно-речевой;</w:t>
      </w:r>
    </w:p>
    <w:p w:rsidR="00942BD1" w:rsidRPr="00FA094C" w:rsidRDefault="004E6525" w:rsidP="004E6525">
      <w:pPr>
        <w:pStyle w:val="a5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ой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А также использование традиционных и инновационных форм и методов работы, позволяющих сформировать у дошкольников знания о правилах поведения, воспитать положительное отношение к необходимости соблюдения мер предосторожности. К ним относятся:</w:t>
      </w:r>
    </w:p>
    <w:p w:rsidR="00942BD1" w:rsidRPr="00FA094C" w:rsidRDefault="004E6525" w:rsidP="004E6525">
      <w:pPr>
        <w:pStyle w:val="a5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 с участием персонажей;</w:t>
      </w:r>
    </w:p>
    <w:p w:rsidR="00942BD1" w:rsidRPr="00FA094C" w:rsidRDefault="00942BD1" w:rsidP="004E6525">
      <w:pPr>
        <w:pStyle w:val="a5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ситуаци</w:t>
      </w:r>
      <w:r w:rsidR="004E6525">
        <w:rPr>
          <w:rFonts w:ascii="Times New Roman" w:hAnsi="Times New Roman" w:cs="Times New Roman"/>
          <w:sz w:val="24"/>
          <w:szCs w:val="24"/>
        </w:rPr>
        <w:t>онно-имитационное моделирование;</w:t>
      </w:r>
    </w:p>
    <w:p w:rsidR="00942BD1" w:rsidRPr="00FA094C" w:rsidRDefault="00942BD1" w:rsidP="004E6525">
      <w:pPr>
        <w:pStyle w:val="a5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использование заранее спланир</w:t>
      </w:r>
      <w:r w:rsidR="004E6525">
        <w:rPr>
          <w:rFonts w:ascii="Times New Roman" w:hAnsi="Times New Roman" w:cs="Times New Roman"/>
          <w:sz w:val="24"/>
          <w:szCs w:val="24"/>
        </w:rPr>
        <w:t>ованной педагогической ситуации;</w:t>
      </w:r>
    </w:p>
    <w:p w:rsidR="00942BD1" w:rsidRPr="00FA094C" w:rsidRDefault="004E6525" w:rsidP="004E6525">
      <w:pPr>
        <w:pStyle w:val="a5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заданных ситуаций;</w:t>
      </w:r>
    </w:p>
    <w:p w:rsidR="00942BD1" w:rsidRPr="00FA094C" w:rsidRDefault="00942BD1" w:rsidP="004E6525">
      <w:pPr>
        <w:pStyle w:val="a5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детское экспериментир</w:t>
      </w:r>
      <w:r w:rsidR="004E6525">
        <w:rPr>
          <w:rFonts w:ascii="Times New Roman" w:hAnsi="Times New Roman" w:cs="Times New Roman"/>
          <w:sz w:val="24"/>
          <w:szCs w:val="24"/>
        </w:rPr>
        <w:t>ование и проектная деятельность;</w:t>
      </w:r>
    </w:p>
    <w:p w:rsidR="00942BD1" w:rsidRPr="00FA094C" w:rsidRDefault="004E6525" w:rsidP="004E6525">
      <w:pPr>
        <w:pStyle w:val="a5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– соревнования;</w:t>
      </w:r>
    </w:p>
    <w:p w:rsidR="00942BD1" w:rsidRPr="00FA094C" w:rsidRDefault="00942BD1" w:rsidP="004E6525">
      <w:pPr>
        <w:pStyle w:val="a5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организация совместной деятельности детей и взрослых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Обеспечение безопасного, здорового образа жизни возможно лишь при постоянном общении взрослого с ребёнком на равных: совместном поиске и нахождении выхода из трудной ситуации, совместного обсуждения проблем, ведения диалога, совместного познания, открытия, удивления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Для того чтобы помочь дошкольникам увидеть реализацию конкретных правил безопасности в жизненных ситуациях, понимать, к чему может привести нарушение установленных правил и норм, очень важно использовать специально подобранные произведения детской художественной литературы. Художественное слово всегда заставляет ребёнка задуматься над представленной проблемной ситуацией, прочувствовать её и оценить поступки героев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 xml:space="preserve">Широко используется проектная деятельность – инновационная деятельность, позволяющая педагогам лучше узнать и раскрыть способности и возможности воспитанников, а в процессе реализации проекта принять участие и стать единомышленниками педагогам, родителям и детям. Темы проектов выбираются в зависимости от интересов детей и окружающей ситуации. Например, ребёнок, приехав из другой страны или из деревни от бабушки, рассказывает о том,  что он видел. Рассказ одного из детей положил начало проекту «Правила поведения в самолёте и поезде». Или однажды мальчик шёл с мамой из детского сада домой и увидел пожар – это стало темой проекта «Огонь - друг или враг?». В процессе проектной деятельности активно  используются такие формы обучения как детское экспериментирование и </w:t>
      </w:r>
      <w:r w:rsidRPr="00FA094C">
        <w:rPr>
          <w:rFonts w:ascii="Times New Roman" w:hAnsi="Times New Roman" w:cs="Times New Roman"/>
          <w:sz w:val="24"/>
          <w:szCs w:val="24"/>
        </w:rPr>
        <w:lastRenderedPageBreak/>
        <w:t>ситуационно- имитационное моделирование. В результате проектной деятельности обязательно создаётся продукт. Это может быть тематический коллаж, газета, макет, альбом рисунков, выставка поделок.         Еще одним средством ознакомления с основами безопасности является художественная литература. Она одновременно является источником знаний и описанием чьего-то опыта взаимодействия с окружающим. Для этого используются  произведения различных жанров: сказки, рассказы, стихи, пословицы, загадки. </w:t>
      </w:r>
      <w:proofErr w:type="gramStart"/>
      <w:r w:rsidRPr="00FA094C">
        <w:rPr>
          <w:rFonts w:ascii="Times New Roman" w:hAnsi="Times New Roman" w:cs="Times New Roman"/>
          <w:i/>
          <w:iCs/>
          <w:sz w:val="24"/>
          <w:szCs w:val="24"/>
        </w:rPr>
        <w:t xml:space="preserve">(Е. </w:t>
      </w:r>
      <w:proofErr w:type="spellStart"/>
      <w:r w:rsidRPr="00FA094C">
        <w:rPr>
          <w:rFonts w:ascii="Times New Roman" w:hAnsi="Times New Roman" w:cs="Times New Roman"/>
          <w:i/>
          <w:iCs/>
          <w:sz w:val="24"/>
          <w:szCs w:val="24"/>
        </w:rPr>
        <w:t>Хоринский</w:t>
      </w:r>
      <w:proofErr w:type="spellEnd"/>
      <w:r w:rsidRPr="00FA094C">
        <w:rPr>
          <w:rFonts w:ascii="Times New Roman" w:hAnsi="Times New Roman" w:cs="Times New Roman"/>
          <w:i/>
          <w:iCs/>
          <w:sz w:val="24"/>
          <w:szCs w:val="24"/>
        </w:rPr>
        <w:t xml:space="preserve"> «Спичка-невеличка», Б. Житков «Пожар в море», Л. Толстой «Пожар», «Пожарные собаки»; С. Маршак «Рассказ о неизвестном герое», «Пожар»; С. Маршак «Кошкин дом», «Колобок», «Приключения Буратино», К. Чуковский «Телефон», «Айболит», Н. Носов «Телефон")</w:t>
      </w:r>
      <w:r w:rsidR="004E6525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FA094C">
        <w:rPr>
          <w:rFonts w:ascii="Times New Roman" w:hAnsi="Times New Roman" w:cs="Times New Roman"/>
          <w:sz w:val="24"/>
          <w:szCs w:val="24"/>
        </w:rPr>
        <w:t> Книжные иллюстрации также являются средством приобщения детей к основам безопасности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Методы ознакомления детей с основами безопасности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 </w:t>
      </w:r>
      <w:r w:rsidRPr="00FA094C">
        <w:rPr>
          <w:rFonts w:ascii="Times New Roman" w:hAnsi="Times New Roman" w:cs="Times New Roman"/>
          <w:i/>
          <w:iCs/>
          <w:sz w:val="24"/>
          <w:szCs w:val="24"/>
        </w:rPr>
        <w:t>Метод сравнения.</w:t>
      </w:r>
      <w:r w:rsidRPr="00FA094C">
        <w:rPr>
          <w:rFonts w:ascii="Times New Roman" w:hAnsi="Times New Roman" w:cs="Times New Roman"/>
          <w:sz w:val="24"/>
          <w:szCs w:val="24"/>
        </w:rPr>
        <w:t> Метод сравнения помогает детям выполнять задания на группировку и классификацию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 </w:t>
      </w:r>
      <w:r w:rsidRPr="00FA094C">
        <w:rPr>
          <w:rFonts w:ascii="Times New Roman" w:hAnsi="Times New Roman" w:cs="Times New Roman"/>
          <w:i/>
          <w:iCs/>
          <w:sz w:val="24"/>
          <w:szCs w:val="24"/>
        </w:rPr>
        <w:t>Метод моделирования ситуаций.</w:t>
      </w:r>
      <w:r w:rsidRPr="00FA094C">
        <w:rPr>
          <w:rFonts w:ascii="Times New Roman" w:hAnsi="Times New Roman" w:cs="Times New Roman"/>
          <w:sz w:val="24"/>
          <w:szCs w:val="24"/>
        </w:rPr>
        <w:t> Моделирование ситуаций дает ребенку практические умения применить полученные знания на деле и развивает мышление, воображение и готовит ребенка к умению выбраться из экстремальных ситуаций в жизни.        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i/>
          <w:iCs/>
          <w:sz w:val="24"/>
          <w:szCs w:val="24"/>
        </w:rPr>
        <w:t>Метод повторения.</w:t>
      </w:r>
      <w:r w:rsidRPr="00FA094C">
        <w:rPr>
          <w:rFonts w:ascii="Times New Roman" w:hAnsi="Times New Roman" w:cs="Times New Roman"/>
          <w:sz w:val="24"/>
          <w:szCs w:val="24"/>
        </w:rPr>
        <w:t> В непосредственно образовательной деятельности он выступает как ведущий метод или методический приём. Повторение приводит к появлению обобщений, способствует самостоятельному формулированию выводов, повышает познавательную активность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i/>
          <w:iCs/>
          <w:sz w:val="24"/>
          <w:szCs w:val="24"/>
        </w:rPr>
        <w:t>Экспериментирование и опыты.</w:t>
      </w:r>
      <w:r w:rsidRPr="00FA094C">
        <w:rPr>
          <w:rFonts w:ascii="Times New Roman" w:hAnsi="Times New Roman" w:cs="Times New Roman"/>
          <w:sz w:val="24"/>
          <w:szCs w:val="24"/>
        </w:rPr>
        <w:t> Экспериментальная деятельность дает ребенку возможность самостоятельно находить решение, подтверждение или опровержение собственных представлений. Ценность этого метода в том, что он дает ребенку возможность самостоятельно находить решение, подтверждение или опровержение собственных представлений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i/>
          <w:iCs/>
          <w:sz w:val="24"/>
          <w:szCs w:val="24"/>
        </w:rPr>
        <w:t>Игровые приемы.</w:t>
      </w:r>
      <w:r w:rsidRPr="00FA094C">
        <w:rPr>
          <w:rFonts w:ascii="Times New Roman" w:hAnsi="Times New Roman" w:cs="Times New Roman"/>
          <w:sz w:val="24"/>
          <w:szCs w:val="24"/>
        </w:rPr>
        <w:t> Повышают качество усвоения познавательного материала и способствуют закреплению чувств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i/>
          <w:iCs/>
          <w:sz w:val="24"/>
          <w:szCs w:val="24"/>
        </w:rPr>
        <w:t>Составление творческих рассказов.  </w:t>
      </w:r>
      <w:r w:rsidRPr="00FA094C">
        <w:rPr>
          <w:rFonts w:ascii="Times New Roman" w:hAnsi="Times New Roman" w:cs="Times New Roman"/>
          <w:sz w:val="24"/>
          <w:szCs w:val="24"/>
        </w:rPr>
        <w:t>Способствует развитию творческого воображения, использование опыта, закреплению знаний.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Итак, можно сказать, что вопрос формирования основ безопасности жизнедеятельности является актуальным. Это, прежде всего, связано с потребностью общества в социально адаптированной личности. Неопределенность современной окружающей среды требует не только высокую активность человека, но и его умения, способности адекватного поведения. Дошкольный возраст - период впитывания, накопления знаний. Важно не только оберегать ребенка от опасности, но и готовить его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в быту совместно с родителями, которые выступают для ребенка примером для подражания.</w:t>
      </w:r>
    </w:p>
    <w:p w:rsidR="004E6525" w:rsidRDefault="004E6525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525" w:rsidRDefault="004E6525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Литература: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 xml:space="preserve">Р.Б. </w:t>
      </w:r>
      <w:proofErr w:type="spellStart"/>
      <w:r w:rsidRPr="00FA094C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FA094C">
        <w:rPr>
          <w:rFonts w:ascii="Times New Roman" w:hAnsi="Times New Roman" w:cs="Times New Roman"/>
          <w:sz w:val="24"/>
          <w:szCs w:val="24"/>
        </w:rPr>
        <w:t xml:space="preserve"> «Основы безопасности детей дошкольного возраста»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 xml:space="preserve">Т.П. </w:t>
      </w:r>
      <w:proofErr w:type="spellStart"/>
      <w:r w:rsidRPr="00FA094C">
        <w:rPr>
          <w:rFonts w:ascii="Times New Roman" w:hAnsi="Times New Roman" w:cs="Times New Roman"/>
          <w:sz w:val="24"/>
          <w:szCs w:val="24"/>
        </w:rPr>
        <w:t>Гарнышева</w:t>
      </w:r>
      <w:proofErr w:type="spellEnd"/>
      <w:r w:rsidRPr="00FA094C">
        <w:rPr>
          <w:rFonts w:ascii="Times New Roman" w:hAnsi="Times New Roman" w:cs="Times New Roman"/>
          <w:sz w:val="24"/>
          <w:szCs w:val="24"/>
        </w:rPr>
        <w:t xml:space="preserve"> «ОБЖ для дошкольников» (планирование работы)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К.Ю. Белая «Как обеспечить безопасность дошкольников»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>Т.А. Шорыгина «Осторожные сказки»</w:t>
      </w:r>
    </w:p>
    <w:p w:rsidR="00942BD1" w:rsidRPr="00FA094C" w:rsidRDefault="00942BD1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4C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Pr="00FA094C">
        <w:rPr>
          <w:rFonts w:ascii="Times New Roman" w:hAnsi="Times New Roman" w:cs="Times New Roman"/>
          <w:sz w:val="24"/>
          <w:szCs w:val="24"/>
        </w:rPr>
        <w:t>Вдовиченко</w:t>
      </w:r>
      <w:proofErr w:type="spellEnd"/>
      <w:r w:rsidRPr="00FA094C">
        <w:rPr>
          <w:rFonts w:ascii="Times New Roman" w:hAnsi="Times New Roman" w:cs="Times New Roman"/>
          <w:sz w:val="24"/>
          <w:szCs w:val="24"/>
        </w:rPr>
        <w:t xml:space="preserve"> «Ребенок на улице»</w:t>
      </w:r>
    </w:p>
    <w:p w:rsidR="00BD018A" w:rsidRPr="00FA094C" w:rsidRDefault="00BD018A" w:rsidP="00FA09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D018A" w:rsidRPr="00FA094C" w:rsidSect="004E6525">
      <w:pgSz w:w="11906" w:h="16838"/>
      <w:pgMar w:top="1134" w:right="850" w:bottom="1134" w:left="1701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2FDF"/>
    <w:multiLevelType w:val="hybridMultilevel"/>
    <w:tmpl w:val="8D2C4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E66B38"/>
    <w:multiLevelType w:val="hybridMultilevel"/>
    <w:tmpl w:val="24063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7F751D"/>
    <w:multiLevelType w:val="hybridMultilevel"/>
    <w:tmpl w:val="32AA0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2A04E8"/>
    <w:multiLevelType w:val="hybridMultilevel"/>
    <w:tmpl w:val="DD6E5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2BD1"/>
    <w:rsid w:val="002B01ED"/>
    <w:rsid w:val="004E6525"/>
    <w:rsid w:val="008A0BBA"/>
    <w:rsid w:val="00942BD1"/>
    <w:rsid w:val="00982887"/>
    <w:rsid w:val="009D2C5B"/>
    <w:rsid w:val="00BD018A"/>
    <w:rsid w:val="00C97FA2"/>
    <w:rsid w:val="00EC69CC"/>
    <w:rsid w:val="00F934AE"/>
    <w:rsid w:val="00FA0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8A"/>
  </w:style>
  <w:style w:type="paragraph" w:styleId="1">
    <w:name w:val="heading 1"/>
    <w:basedOn w:val="a"/>
    <w:link w:val="10"/>
    <w:uiPriority w:val="9"/>
    <w:qFormat/>
    <w:rsid w:val="00FA09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B0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09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FA0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8">
    <w:name w:val="c18"/>
    <w:basedOn w:val="a0"/>
    <w:rsid w:val="00FA094C"/>
  </w:style>
  <w:style w:type="paragraph" w:styleId="a5">
    <w:name w:val="No Spacing"/>
    <w:uiPriority w:val="1"/>
    <w:qFormat/>
    <w:rsid w:val="00FA094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0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2B01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2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C8AB-4A8D-4074-806A-61C314A0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7</cp:revision>
  <dcterms:created xsi:type="dcterms:W3CDTF">2020-05-19T08:35:00Z</dcterms:created>
  <dcterms:modified xsi:type="dcterms:W3CDTF">2020-06-23T04:41:00Z</dcterms:modified>
</cp:coreProperties>
</file>